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 Programming and Development • Data Infrastructure</w:t>
      </w:r>
    </w:p>
    <w:p>
      <w:pPr>
        <w:pStyle w:val="Heading2"/>
      </w:pPr>
      <w:r>
        <w:t>PROFESSIONAL EXPERIENCE</w:t>
      </w:r>
    </w:p>
    <w:p>
      <w:pPr>
        <w:pStyle w:val="Heading3"/>
      </w:pPr>
      <w:r>
        <w:t>PARTNER - Siege Analytics, Washington, DC | 2005 – Present</w:t>
      </w:r>
    </w:p>
    <w:p>
      <w:r>
        <w:t>Data, Technology and Strategy Consulting</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Research and Data Analysi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Significantly increased data collection efficiency through automated calling infrastructure</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w:t>
      </w:r>
    </w:p>
    <w:p>
      <w:r>
        <w:t>• Collaborated with political strategists to translate geospatial requirements into technical solutions</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pPr>
        <w:pStyle w:val="Heading2"/>
      </w:pPr>
      <w:r>
        <w:t>KEY ACHIEVEMENTS AND IMPACT</w:t>
      </w:r>
    </w:p>
    <w:p>
      <w:pPr>
        <w:pStyle w:val="Heading3"/>
      </w:pPr>
      <w:r>
        <w:t>Technical Innovation &amp; Platform Development</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r>
        <w:t>• Created SimCrisis platform for humanitarian intervention modeling used by International Red Cross and UNICEF</w:t>
      </w:r>
    </w:p>
    <w:p>
      <w:r>
        <w:t>• Developed boundary estimation system using incomplete data without ML requirements</w:t>
      </w:r>
    </w:p>
    <w:p>
      <w:pPr>
        <w:pStyle w:val="Heading3"/>
      </w:pPr>
      <w:r>
        <w:t>Data Engineering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Built fraud detection systems for campaign finance data analysis across multi-terabyte datasets</w:t>
      </w:r>
    </w:p>
    <w:p>
      <w:r>
        <w:t>• Transformed small data team into big data engineering team using Hadoop Clusters and Hive on AWS</w:t>
      </w:r>
    </w:p>
    <w:p>
      <w:r>
        <w:t>• Introduced version control and Agile methodologies, improving project delivery timelines by 40%</w:t>
      </w:r>
    </w:p>
    <w:p>
      <w:pPr>
        <w:pStyle w:val="Heading3"/>
      </w:pPr>
      <w:r>
        <w:t>Research Leadership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 Regular expert testimony and source on public opinion for journalists, elected officials, and NGO leadership</w:t>
      </w:r>
    </w:p>
    <w:p>
      <w:r>
        <w:t>• Redistricting analysis used in court cases with rigorous methodology and expert testimony</w:t>
      </w:r>
    </w:p>
    <w:p>
      <w:pPr>
        <w:pStyle w:val="Heading2"/>
      </w:pPr>
      <w:r>
        <w:t>TECHNICAL SKILLS</w:t>
      </w:r>
    </w:p>
    <w:p>
      <w:r>
        <w:t>RESEARCH AND ANALYTICS Survey Methodology; Statistical Analysis; Geospatial Analysis; Data Visualization; Research Management</w:t>
      </w:r>
    </w:p>
    <w:p>
      <w:r>
        <w:t>PROGRAMMING AND DEVELOPMENT Python; JVM Languages; Web Technologies; Database Languages; Statistical Computing</w:t>
      </w:r>
    </w:p>
    <w:p>
      <w:r>
        <w:t>DATA INFRASTRUCTURE Cloud Platforms; Big Data; Databases; Geospatial;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